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84C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1576EBF6"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0E47072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5E9FAEB"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0C4BF97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9AE19E1" w14:textId="60CFFF7E"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681B2B">
        <w:rPr>
          <w:rFonts w:ascii="ＭＳ 明朝" w:eastAsia="ＭＳ 明朝" w:hAnsi="ＭＳ 明朝" w:cs="ＭＳ 明朝" w:hint="eastAsia"/>
          <w:spacing w:val="-2"/>
          <w:kern w:val="0"/>
          <w:sz w:val="24"/>
          <w:szCs w:val="24"/>
        </w:rPr>
        <w:t>牛深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0723A9C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E35E7D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750D645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1DD09536"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65F9067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D79F8DF" w14:textId="3E4E3057"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681B2B">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681B2B">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681B2B">
        <w:rPr>
          <w:rFonts w:ascii="ＭＳ 明朝" w:eastAsia="ＭＳ 明朝" w:hAnsi="ＭＳ 明朝" w:cs="ＭＳ 明朝" w:hint="eastAsia"/>
          <w:spacing w:val="-2"/>
          <w:kern w:val="0"/>
          <w:sz w:val="24"/>
          <w:szCs w:val="24"/>
        </w:rPr>
        <w:t>牛深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6B4D3D3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D32DF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28B1A425" w14:textId="77777777" w:rsidTr="00C238D9">
        <w:trPr>
          <w:cantSplit/>
          <w:trHeight w:hRule="exact" w:val="263"/>
        </w:trPr>
        <w:tc>
          <w:tcPr>
            <w:tcW w:w="784" w:type="dxa"/>
            <w:vMerge w:val="restart"/>
          </w:tcPr>
          <w:p w14:paraId="73B2D82D"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2F1C264B"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65F5CD1B"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21CA780D"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6F6C4C22"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23784565" w14:textId="77777777" w:rsidTr="00C238D9">
        <w:trPr>
          <w:cantSplit/>
          <w:trHeight w:hRule="exact" w:val="265"/>
        </w:trPr>
        <w:tc>
          <w:tcPr>
            <w:tcW w:w="784" w:type="dxa"/>
            <w:vMerge/>
          </w:tcPr>
          <w:p w14:paraId="41F2F995"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215D9050"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1D7615F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56359AD1"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618127F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32E6A84A"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55D2E0E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160A8C02"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2DA9E1E6"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694BFEB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453326EE" w14:textId="77777777" w:rsidTr="00C238D9">
        <w:trPr>
          <w:trHeight w:hRule="exact" w:val="530"/>
        </w:trPr>
        <w:tc>
          <w:tcPr>
            <w:tcW w:w="784" w:type="dxa"/>
            <w:vMerge w:val="restart"/>
          </w:tcPr>
          <w:p w14:paraId="580AF806" w14:textId="77777777" w:rsidR="000159BB" w:rsidRPr="000159BB" w:rsidRDefault="000159BB" w:rsidP="00C3772B">
            <w:pPr>
              <w:autoSpaceDE w:val="0"/>
              <w:autoSpaceDN w:val="0"/>
              <w:adjustRightInd w:val="0"/>
              <w:spacing w:line="267" w:lineRule="exact"/>
              <w:jc w:val="center"/>
              <w:rPr>
                <w:rFonts w:ascii="Times New Roman" w:eastAsia="ＭＳ 明朝" w:hAnsi="Times New Roman" w:cs="ＭＳ 明朝"/>
                <w:kern w:val="0"/>
                <w:sz w:val="24"/>
                <w:szCs w:val="24"/>
              </w:rPr>
            </w:pPr>
          </w:p>
        </w:tc>
        <w:tc>
          <w:tcPr>
            <w:tcW w:w="3136" w:type="dxa"/>
          </w:tcPr>
          <w:p w14:paraId="37D9F132" w14:textId="77777777" w:rsidR="000159BB" w:rsidRPr="004042AE" w:rsidRDefault="000159BB" w:rsidP="00AC2903">
            <w:pPr>
              <w:wordWrap w:val="0"/>
              <w:autoSpaceDE w:val="0"/>
              <w:autoSpaceDN w:val="0"/>
              <w:adjustRightInd w:val="0"/>
              <w:spacing w:line="267" w:lineRule="exact"/>
              <w:rPr>
                <w:rFonts w:ascii="Times New Roman" w:eastAsia="ＭＳ 明朝" w:hAnsi="Times New Roman" w:cs="ＭＳ 明朝"/>
                <w:kern w:val="0"/>
                <w:szCs w:val="21"/>
              </w:rPr>
            </w:pPr>
            <w:r w:rsidRPr="004042AE">
              <w:rPr>
                <w:rFonts w:ascii="Times New Roman" w:eastAsia="ＭＳ 明朝" w:hAnsi="Times New Roman" w:cs="ＭＳ 明朝" w:hint="eastAsia"/>
                <w:kern w:val="0"/>
                <w:szCs w:val="21"/>
              </w:rPr>
              <w:t>（屋内分）</w:t>
            </w:r>
          </w:p>
        </w:tc>
        <w:tc>
          <w:tcPr>
            <w:tcW w:w="672" w:type="dxa"/>
          </w:tcPr>
          <w:p w14:paraId="3F06DE09"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580D51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A7A9FD4"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D5259C4"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B4A6E3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17264A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C8B66FA"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0AFA73A5"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r w:rsidR="000159BB" w:rsidRPr="00AC2903" w14:paraId="6C07A25A" w14:textId="77777777" w:rsidTr="00C238D9">
        <w:trPr>
          <w:trHeight w:hRule="exact" w:val="530"/>
        </w:trPr>
        <w:tc>
          <w:tcPr>
            <w:tcW w:w="784" w:type="dxa"/>
            <w:vMerge/>
          </w:tcPr>
          <w:p w14:paraId="566955D2"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220E3F91" w14:textId="77777777" w:rsidR="000159BB" w:rsidRPr="004042AE" w:rsidRDefault="000159BB" w:rsidP="00AC2903">
            <w:pPr>
              <w:wordWrap w:val="0"/>
              <w:autoSpaceDE w:val="0"/>
              <w:autoSpaceDN w:val="0"/>
              <w:adjustRightInd w:val="0"/>
              <w:spacing w:line="267" w:lineRule="exact"/>
              <w:rPr>
                <w:rFonts w:ascii="Times New Roman" w:eastAsia="ＭＳ 明朝" w:hAnsi="Times New Roman" w:cs="ＭＳ 明朝"/>
                <w:kern w:val="0"/>
                <w:szCs w:val="21"/>
              </w:rPr>
            </w:pPr>
            <w:r w:rsidRPr="004042AE">
              <w:rPr>
                <w:rFonts w:ascii="Times New Roman" w:eastAsia="ＭＳ 明朝" w:hAnsi="Times New Roman" w:cs="ＭＳ 明朝" w:hint="eastAsia"/>
                <w:kern w:val="0"/>
                <w:szCs w:val="21"/>
              </w:rPr>
              <w:t>（屋外分）</w:t>
            </w:r>
          </w:p>
        </w:tc>
        <w:tc>
          <w:tcPr>
            <w:tcW w:w="672" w:type="dxa"/>
          </w:tcPr>
          <w:p w14:paraId="17A97532"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B01B8A2"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C1504E7"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D69FAE4"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5CAE919"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45D500E"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AD4F91B"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576580B6"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r w:rsidR="000159BB" w:rsidRPr="00AC2903" w14:paraId="059579AA" w14:textId="77777777" w:rsidTr="00C238D9">
        <w:trPr>
          <w:trHeight w:hRule="exact" w:val="530"/>
        </w:trPr>
        <w:tc>
          <w:tcPr>
            <w:tcW w:w="784" w:type="dxa"/>
            <w:vMerge/>
          </w:tcPr>
          <w:p w14:paraId="7BEC4789"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328141E4" w14:textId="77777777" w:rsidR="000159BB" w:rsidRPr="004042AE" w:rsidRDefault="000159BB" w:rsidP="000159BB">
            <w:pPr>
              <w:autoSpaceDE w:val="0"/>
              <w:autoSpaceDN w:val="0"/>
              <w:adjustRightInd w:val="0"/>
              <w:spacing w:line="267" w:lineRule="exact"/>
              <w:jc w:val="center"/>
              <w:rPr>
                <w:rFonts w:ascii="Times New Roman" w:eastAsia="ＭＳ 明朝" w:hAnsi="Times New Roman" w:cs="ＭＳ 明朝"/>
                <w:color w:val="FF0000"/>
                <w:kern w:val="0"/>
                <w:szCs w:val="21"/>
              </w:rPr>
            </w:pPr>
            <w:r w:rsidRPr="004042AE">
              <w:rPr>
                <w:rFonts w:ascii="Times New Roman" w:eastAsia="ＭＳ 明朝" w:hAnsi="Times New Roman" w:cs="ＭＳ 明朝" w:hint="eastAsia"/>
                <w:kern w:val="0"/>
                <w:szCs w:val="21"/>
              </w:rPr>
              <w:t>合計</w:t>
            </w:r>
          </w:p>
        </w:tc>
        <w:tc>
          <w:tcPr>
            <w:tcW w:w="672" w:type="dxa"/>
          </w:tcPr>
          <w:p w14:paraId="23C989B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5B4182E"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9105E1F"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3F7BB0E"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1CFE23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F269240"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65C59084"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67460E0A"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bl>
    <w:p w14:paraId="5269350A" w14:textId="77777777" w:rsidR="004474D4" w:rsidRDefault="00AC2903" w:rsidP="004474D4">
      <w:pPr>
        <w:autoSpaceDE w:val="0"/>
        <w:autoSpaceDN w:val="0"/>
        <w:adjustRightInd w:val="0"/>
        <w:spacing w:line="267" w:lineRule="exact"/>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１　物件番号及び設置場所は、公募物件説明書に記載されたもののうち、設置を希望する</w:t>
      </w:r>
    </w:p>
    <w:p w14:paraId="2924A902" w14:textId="77777777" w:rsidR="00AC2903" w:rsidRPr="00AC2903" w:rsidRDefault="00AC2903" w:rsidP="004474D4">
      <w:pPr>
        <w:autoSpaceDE w:val="0"/>
        <w:autoSpaceDN w:val="0"/>
        <w:adjustRightInd w:val="0"/>
        <w:spacing w:line="267" w:lineRule="exact"/>
        <w:ind w:firstLineChars="200" w:firstLine="472"/>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ものについて</w:t>
      </w:r>
      <w:r w:rsidR="00C3772B" w:rsidRPr="004042AE">
        <w:rPr>
          <w:rFonts w:ascii="ＭＳ 明朝" w:eastAsia="ＭＳ 明朝" w:hAnsi="ＭＳ 明朝" w:cs="ＭＳ 明朝" w:hint="eastAsia"/>
          <w:spacing w:val="-2"/>
          <w:kern w:val="0"/>
          <w:sz w:val="24"/>
          <w:szCs w:val="24"/>
        </w:rPr>
        <w:t>、屋内分と屋外分を分けて</w:t>
      </w:r>
      <w:r w:rsidRPr="00AC2903">
        <w:rPr>
          <w:rFonts w:ascii="ＭＳ 明朝" w:eastAsia="ＭＳ 明朝" w:hAnsi="ＭＳ 明朝" w:cs="ＭＳ 明朝" w:hint="eastAsia"/>
          <w:spacing w:val="-2"/>
          <w:kern w:val="0"/>
          <w:sz w:val="24"/>
          <w:szCs w:val="24"/>
        </w:rPr>
        <w:t>記入してください。</w:t>
      </w:r>
    </w:p>
    <w:p w14:paraId="7E748C89" w14:textId="77777777" w:rsidR="00AC2903" w:rsidRPr="004A0E84"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color w:val="FF0000"/>
          <w:kern w:val="0"/>
          <w:sz w:val="24"/>
          <w:szCs w:val="24"/>
          <w:u w:val="single"/>
        </w:rPr>
      </w:pPr>
      <w:r w:rsidRPr="00AC2903">
        <w:rPr>
          <w:rFonts w:ascii="ＭＳ 明朝" w:eastAsia="ＭＳ 明朝" w:hAnsi="ＭＳ 明朝" w:cs="ＭＳ 明朝" w:hint="eastAsia"/>
          <w:spacing w:val="-2"/>
          <w:kern w:val="0"/>
          <w:sz w:val="24"/>
          <w:szCs w:val="24"/>
        </w:rPr>
        <w:t xml:space="preserve">２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内分は、消費税込、屋外分は消費税非課税のため消費税抜）で記入してください。なお、見積価格の合計額を年額貸付料とします。</w:t>
      </w:r>
    </w:p>
    <w:p w14:paraId="584069AA"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3A228F60" w14:textId="77777777" w:rsidR="00AC2903" w:rsidRPr="00AC2903"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見積価格は、算用数字で記入し、初めの数字の頭に「￥」又は「金」を記入してください。</w:t>
      </w:r>
    </w:p>
    <w:p w14:paraId="5AE32FF0" w14:textId="77777777"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この応募申込書は、物件番号ごとに記入してください。</w:t>
      </w:r>
    </w:p>
    <w:p w14:paraId="58B2F0C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3CB5C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0B9E12C9"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4A436A35"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174E4E25"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3218A195"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75FB972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4FE3DFE8"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7411AE9B"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6F3F38B0" wp14:editId="676EB584">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1D367347" wp14:editId="4CF13AF7">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65645CA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64365A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2A0BD7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B90943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4928E5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556B9EA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CB37BD0"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2CA1A50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0455F9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071712A" w14:textId="12914850"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681B2B">
        <w:rPr>
          <w:rFonts w:ascii="ＭＳ 明朝" w:eastAsia="ＭＳ 明朝" w:hAnsi="ＭＳ 明朝" w:cs="ＭＳ 明朝" w:hint="eastAsia"/>
          <w:spacing w:val="-4"/>
          <w:kern w:val="0"/>
          <w:sz w:val="24"/>
          <w:szCs w:val="24"/>
        </w:rPr>
        <w:t>牛深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6B0F000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81912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AAA08B1" w14:textId="1A9DAFFD"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令和</w:t>
      </w:r>
      <w:r w:rsidR="00681B2B">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681B2B">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D35F38">
        <w:rPr>
          <w:rFonts w:ascii="ＭＳ 明朝" w:eastAsia="ＭＳ 明朝" w:hAnsi="ＭＳ 明朝" w:cs="ＭＳ 明朝" w:hint="eastAsia"/>
          <w:spacing w:val="-2"/>
          <w:kern w:val="0"/>
          <w:sz w:val="24"/>
          <w:szCs w:val="24"/>
        </w:rPr>
        <w:t>熊本県立牛深高等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281C366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D5F1D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4F7BD0E" w14:textId="30858E15"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令和</w:t>
      </w:r>
      <w:r w:rsidR="00681B2B">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681B2B">
        <w:rPr>
          <w:rFonts w:ascii="ＭＳ 明朝" w:eastAsia="ＭＳ 明朝" w:hAnsi="ＭＳ 明朝" w:cs="ＭＳ 明朝" w:hint="eastAsia"/>
          <w:spacing w:val="-2"/>
          <w:kern w:val="0"/>
          <w:sz w:val="24"/>
          <w:szCs w:val="24"/>
        </w:rPr>
        <w:t>２０２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681B2B">
        <w:rPr>
          <w:rFonts w:ascii="ＭＳ 明朝" w:eastAsia="ＭＳ 明朝" w:hAnsi="ＭＳ 明朝" w:cs="ＭＳ 明朝" w:hint="eastAsia"/>
          <w:spacing w:val="-2"/>
          <w:kern w:val="0"/>
          <w:sz w:val="24"/>
          <w:szCs w:val="24"/>
        </w:rPr>
        <w:t>牛深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4F1C843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40A4DA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A513D81"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49B16F2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7021D9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735C4FA"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14D2A19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F8DA72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852245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249C93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3BA37F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A022D63" w14:textId="0F02BF80"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681B2B">
        <w:rPr>
          <w:rFonts w:ascii="ＭＳ 明朝" w:eastAsia="ＭＳ 明朝" w:hAnsi="ＭＳ 明朝" w:cs="ＭＳ 明朝" w:hint="eastAsia"/>
          <w:spacing w:val="-2"/>
          <w:kern w:val="0"/>
          <w:sz w:val="24"/>
          <w:szCs w:val="24"/>
        </w:rPr>
        <w:t>牛深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709418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C759DB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7312C0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474118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3D1D00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3263772"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3C29CBE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A8065A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C8F13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9D9B4C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FF7FC5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797B613" w14:textId="3508E582"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申込人　</w:t>
      </w:r>
      <w:r w:rsidR="004F1EFC">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住　所</w:t>
      </w:r>
      <w:r w:rsidR="005A62D3">
        <w:rPr>
          <w:rFonts w:ascii="ＭＳ 明朝" w:eastAsia="ＭＳ 明朝" w:hAnsi="ＭＳ 明朝" w:cs="ＭＳ 明朝" w:hint="eastAsia"/>
          <w:spacing w:val="-2"/>
          <w:kern w:val="0"/>
          <w:sz w:val="24"/>
          <w:szCs w:val="24"/>
        </w:rPr>
        <w:t xml:space="preserve">                  </w:t>
      </w:r>
    </w:p>
    <w:p w14:paraId="6230BA09"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025DE1E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66AF632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17CD1DF"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5C8C5A0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1326F5A9"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0F6604A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57CC384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7366" w:type="dxa"/>
            <w:tcBorders>
              <w:top w:val="nil"/>
              <w:left w:val="nil"/>
              <w:bottom w:val="nil"/>
              <w:right w:val="nil"/>
            </w:tcBorders>
          </w:tcPr>
          <w:p w14:paraId="5098DB6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58AB210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381F9C3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2FB959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301FF3AF" w14:textId="77777777" w:rsidTr="00C238D9">
        <w:trPr>
          <w:trHeight w:hRule="exact" w:val="915"/>
        </w:trPr>
        <w:tc>
          <w:tcPr>
            <w:tcW w:w="1740" w:type="dxa"/>
          </w:tcPr>
          <w:p w14:paraId="74A0DF15"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5A9B20BD"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0C43D319"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210610CB"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00BF03C2"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3AFFCBF2"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023FCBAD"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647552BC"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03F3DA8F"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3D14456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4DB7C67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E452CE7"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5ED86ECF"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4AA27AAC" w14:textId="77777777" w:rsidTr="00C238D9">
        <w:trPr>
          <w:trHeight w:hRule="exact" w:val="797"/>
        </w:trPr>
        <w:tc>
          <w:tcPr>
            <w:tcW w:w="1740" w:type="dxa"/>
          </w:tcPr>
          <w:p w14:paraId="54D45D6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210610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96657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64057D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D774BF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4A93F2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1BE8BCD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EE2F93E" w14:textId="77777777" w:rsidTr="00C238D9">
        <w:trPr>
          <w:trHeight w:hRule="exact" w:val="801"/>
        </w:trPr>
        <w:tc>
          <w:tcPr>
            <w:tcW w:w="1740" w:type="dxa"/>
          </w:tcPr>
          <w:p w14:paraId="5648F32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7A4CA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7F5A3D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59B417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02ACA8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4A81FD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0D9642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78E5EDF" w14:textId="77777777" w:rsidTr="00C238D9">
        <w:trPr>
          <w:trHeight w:hRule="exact" w:val="801"/>
        </w:trPr>
        <w:tc>
          <w:tcPr>
            <w:tcW w:w="1740" w:type="dxa"/>
          </w:tcPr>
          <w:p w14:paraId="04807C4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02D08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AB122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87E53B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15F837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842D46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6DB56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9F435B7" w14:textId="77777777" w:rsidTr="00C238D9">
        <w:trPr>
          <w:trHeight w:hRule="exact" w:val="801"/>
        </w:trPr>
        <w:tc>
          <w:tcPr>
            <w:tcW w:w="1740" w:type="dxa"/>
          </w:tcPr>
          <w:p w14:paraId="6BDA665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349586A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75A92B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8BC957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5BD9A5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5D5EA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1A9F3D0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DAB4DBC" w14:textId="77777777" w:rsidTr="00C238D9">
        <w:trPr>
          <w:trHeight w:hRule="exact" w:val="801"/>
        </w:trPr>
        <w:tc>
          <w:tcPr>
            <w:tcW w:w="1740" w:type="dxa"/>
          </w:tcPr>
          <w:p w14:paraId="58BD8BF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AAF5E7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4C6FB7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0AA5C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B8CF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6F9120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C34B9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CAEE533" w14:textId="77777777" w:rsidTr="00C238D9">
        <w:trPr>
          <w:trHeight w:hRule="exact" w:val="801"/>
        </w:trPr>
        <w:tc>
          <w:tcPr>
            <w:tcW w:w="1740" w:type="dxa"/>
          </w:tcPr>
          <w:p w14:paraId="4FD1F95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5585D5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A01DCC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47F6FA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7EBE7D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02ABC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29296C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4DB27C4" w14:textId="77777777" w:rsidTr="00C238D9">
        <w:trPr>
          <w:trHeight w:hRule="exact" w:val="801"/>
        </w:trPr>
        <w:tc>
          <w:tcPr>
            <w:tcW w:w="1740" w:type="dxa"/>
          </w:tcPr>
          <w:p w14:paraId="6C9BB16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BF0A45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9DC756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905F7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2ABEFF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920A68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4A04DF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CB03AEF" w14:textId="77777777" w:rsidTr="00C238D9">
        <w:trPr>
          <w:trHeight w:hRule="exact" w:val="801"/>
        </w:trPr>
        <w:tc>
          <w:tcPr>
            <w:tcW w:w="1740" w:type="dxa"/>
          </w:tcPr>
          <w:p w14:paraId="66913E6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6D14CC9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1F993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E9882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BC3F5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7A6DE3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7A6FFC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70F2C1D" w14:textId="77777777" w:rsidTr="00C238D9">
        <w:trPr>
          <w:trHeight w:hRule="exact" w:val="679"/>
        </w:trPr>
        <w:tc>
          <w:tcPr>
            <w:tcW w:w="1740" w:type="dxa"/>
          </w:tcPr>
          <w:p w14:paraId="2FD1A60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18DB7E7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3790455F"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34C21DB0"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15F9AA0E"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25FD88A5"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0A6FE634"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01DF1E9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67A4C46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5C1C21B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3E4620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2355EE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缶、ビン、</w:t>
      </w:r>
      <w:r w:rsidRPr="00AC2903">
        <w:rPr>
          <w:rFonts w:ascii="Times New Roman" w:eastAsia="Times New Roman" w:hAnsi="Times New Roman" w:cs="Times New Roman"/>
          <w:spacing w:val="-2"/>
          <w:kern w:val="0"/>
          <w:sz w:val="24"/>
          <w:szCs w:val="24"/>
        </w:rPr>
        <w:t>PET</w:t>
      </w:r>
      <w:r w:rsidRPr="00AC2903">
        <w:rPr>
          <w:rFonts w:ascii="ＭＳ 明朝" w:eastAsia="ＭＳ 明朝" w:hAnsi="ＭＳ 明朝" w:cs="ＭＳ 明朝" w:hint="eastAsia"/>
          <w:spacing w:val="-2"/>
          <w:kern w:val="0"/>
          <w:sz w:val="24"/>
          <w:szCs w:val="24"/>
        </w:rPr>
        <w:t>ボトル、紙パック、紙コップ」の別を記入してください。</w:t>
      </w:r>
    </w:p>
    <w:p w14:paraId="32B43135" w14:textId="77777777" w:rsidR="00AC2903" w:rsidRPr="00AC2903" w:rsidRDefault="00AC2903" w:rsidP="004567E6">
      <w:pPr>
        <w:spacing w:line="0" w:lineRule="atLeast"/>
        <w:jc w:val="left"/>
        <w:rPr>
          <w:rFonts w:ascii="Century" w:eastAsia="ＭＳ 明朝" w:hAnsi="Century" w:cs="Times New Roman"/>
          <w:szCs w:val="24"/>
        </w:rPr>
      </w:pPr>
    </w:p>
    <w:p w14:paraId="45D09DB6" w14:textId="77777777" w:rsidR="00220EB8" w:rsidRPr="00AC2903" w:rsidRDefault="00220EB8">
      <w:pPr>
        <w:rPr>
          <w:rFonts w:ascii="ＭＳ Ｐ明朝" w:eastAsia="ＭＳ Ｐ明朝" w:hAnsi="ＭＳ Ｐ明朝"/>
        </w:rPr>
      </w:pPr>
    </w:p>
    <w:sectPr w:rsidR="00220EB8" w:rsidRPr="00AC2903" w:rsidSect="00326B4D">
      <w:pgSz w:w="11906" w:h="16838"/>
      <w:pgMar w:top="1701" w:right="1168" w:bottom="170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2BA5" w14:textId="77777777" w:rsidR="00514A6A" w:rsidRDefault="00514A6A">
      <w:r>
        <w:separator/>
      </w:r>
    </w:p>
  </w:endnote>
  <w:endnote w:type="continuationSeparator" w:id="0">
    <w:p w14:paraId="7CDC4C44" w14:textId="77777777" w:rsidR="00514A6A" w:rsidRDefault="005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2754" w14:textId="77777777" w:rsidR="00514A6A" w:rsidRDefault="00514A6A">
      <w:r>
        <w:separator/>
      </w:r>
    </w:p>
  </w:footnote>
  <w:footnote w:type="continuationSeparator" w:id="0">
    <w:p w14:paraId="51DF8BA3" w14:textId="77777777" w:rsidR="00514A6A" w:rsidRDefault="00514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220EB8"/>
    <w:rsid w:val="00232902"/>
    <w:rsid w:val="002A2B1F"/>
    <w:rsid w:val="00326B4D"/>
    <w:rsid w:val="003946DF"/>
    <w:rsid w:val="004042AE"/>
    <w:rsid w:val="004474D4"/>
    <w:rsid w:val="004567E6"/>
    <w:rsid w:val="004A0E84"/>
    <w:rsid w:val="004F1EFC"/>
    <w:rsid w:val="0051435C"/>
    <w:rsid w:val="00514A6A"/>
    <w:rsid w:val="00593BC1"/>
    <w:rsid w:val="005A62D3"/>
    <w:rsid w:val="00681B2B"/>
    <w:rsid w:val="007109AC"/>
    <w:rsid w:val="00742D52"/>
    <w:rsid w:val="007A6712"/>
    <w:rsid w:val="007B3447"/>
    <w:rsid w:val="0088273E"/>
    <w:rsid w:val="00AC2903"/>
    <w:rsid w:val="00AC5CDB"/>
    <w:rsid w:val="00BA6710"/>
    <w:rsid w:val="00C3772B"/>
    <w:rsid w:val="00C42684"/>
    <w:rsid w:val="00C603F7"/>
    <w:rsid w:val="00D35F38"/>
    <w:rsid w:val="00DC5710"/>
    <w:rsid w:val="00F04F87"/>
    <w:rsid w:val="00F3194B"/>
    <w:rsid w:val="00F6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43070"/>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6</cp:revision>
  <cp:lastPrinted>2021-09-14T11:03:00Z</cp:lastPrinted>
  <dcterms:created xsi:type="dcterms:W3CDTF">2025-12-09T06:33:00Z</dcterms:created>
  <dcterms:modified xsi:type="dcterms:W3CDTF">2026-01-09T08:49:00Z</dcterms:modified>
</cp:coreProperties>
</file>